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海洋中的食物链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海洋中的食物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167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海洋中的食物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